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2A" w:rsidRDefault="00DA3F2A" w:rsidP="00DA3F2A">
      <w:pPr>
        <w:ind w:firstLineChars="995" w:firstLine="3596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档案查阅申请表</w:t>
      </w:r>
    </w:p>
    <w:tbl>
      <w:tblPr>
        <w:tblStyle w:val="a8"/>
        <w:tblW w:w="8918" w:type="dxa"/>
        <w:tblLayout w:type="fixed"/>
        <w:tblLook w:val="04A0" w:firstRow="1" w:lastRow="0" w:firstColumn="1" w:lastColumn="0" w:noHBand="0" w:noVBand="1"/>
      </w:tblPr>
      <w:tblGrid>
        <w:gridCol w:w="1506"/>
        <w:gridCol w:w="2066"/>
        <w:gridCol w:w="1251"/>
        <w:gridCol w:w="915"/>
        <w:gridCol w:w="3180"/>
      </w:tblGrid>
      <w:tr w:rsidR="00DA3F2A" w:rsidTr="00303EE2">
        <w:trPr>
          <w:trHeight w:val="925"/>
        </w:trPr>
        <w:tc>
          <w:tcPr>
            <w:tcW w:w="1506" w:type="dxa"/>
            <w:vAlign w:val="center"/>
          </w:tcPr>
          <w:bookmarkEnd w:id="0"/>
          <w:p w:rsidR="00DA3F2A" w:rsidRDefault="00DA3F2A" w:rsidP="00303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3317" w:type="dxa"/>
            <w:gridSpan w:val="2"/>
            <w:vAlign w:val="center"/>
          </w:tcPr>
          <w:p w:rsidR="00DA3F2A" w:rsidRDefault="00DA3F2A" w:rsidP="00303EE2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DA3F2A" w:rsidRDefault="00DA3F2A" w:rsidP="00303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3180" w:type="dxa"/>
            <w:vAlign w:val="center"/>
          </w:tcPr>
          <w:p w:rsidR="00DA3F2A" w:rsidRDefault="00DA3F2A" w:rsidP="00303EE2">
            <w:pPr>
              <w:rPr>
                <w:sz w:val="24"/>
                <w:szCs w:val="24"/>
              </w:rPr>
            </w:pPr>
          </w:p>
        </w:tc>
      </w:tr>
      <w:tr w:rsidR="00DA3F2A" w:rsidTr="00303EE2">
        <w:trPr>
          <w:trHeight w:val="881"/>
        </w:trPr>
        <w:tc>
          <w:tcPr>
            <w:tcW w:w="1506" w:type="dxa"/>
            <w:vAlign w:val="center"/>
          </w:tcPr>
          <w:p w:rsidR="00DA3F2A" w:rsidRDefault="00DA3F2A" w:rsidP="00303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3317" w:type="dxa"/>
            <w:gridSpan w:val="2"/>
            <w:vAlign w:val="center"/>
          </w:tcPr>
          <w:p w:rsidR="00DA3F2A" w:rsidRDefault="00DA3F2A" w:rsidP="00303EE2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DA3F2A" w:rsidRDefault="00DA3F2A" w:rsidP="00303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请日期</w:t>
            </w:r>
          </w:p>
        </w:tc>
        <w:tc>
          <w:tcPr>
            <w:tcW w:w="3180" w:type="dxa"/>
            <w:vAlign w:val="center"/>
          </w:tcPr>
          <w:p w:rsidR="00DA3F2A" w:rsidRDefault="00DA3F2A" w:rsidP="00303EE2">
            <w:pPr>
              <w:rPr>
                <w:sz w:val="24"/>
                <w:szCs w:val="24"/>
              </w:rPr>
            </w:pPr>
          </w:p>
        </w:tc>
      </w:tr>
      <w:tr w:rsidR="00DA3F2A" w:rsidTr="00303EE2">
        <w:trPr>
          <w:trHeight w:val="881"/>
        </w:trPr>
        <w:tc>
          <w:tcPr>
            <w:tcW w:w="1506" w:type="dxa"/>
            <w:vAlign w:val="center"/>
          </w:tcPr>
          <w:p w:rsidR="00DA3F2A" w:rsidRDefault="00DA3F2A" w:rsidP="00303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入学</w:t>
            </w:r>
            <w:r>
              <w:rPr>
                <w:sz w:val="24"/>
                <w:szCs w:val="24"/>
              </w:rPr>
              <w:t>--</w:t>
            </w:r>
            <w:r>
              <w:rPr>
                <w:sz w:val="24"/>
                <w:szCs w:val="24"/>
              </w:rPr>
              <w:t>毕业</w:t>
            </w:r>
          </w:p>
          <w:p w:rsidR="00DA3F2A" w:rsidRDefault="00DA3F2A" w:rsidP="00303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2066" w:type="dxa"/>
            <w:tcBorders>
              <w:right w:val="single" w:sz="4" w:space="0" w:color="auto"/>
            </w:tcBorders>
            <w:vAlign w:val="center"/>
          </w:tcPr>
          <w:p w:rsidR="00DA3F2A" w:rsidRDefault="00DA3F2A" w:rsidP="00303EE2">
            <w:pPr>
              <w:ind w:firstLineChars="1000" w:firstLine="2400"/>
              <w:rPr>
                <w:sz w:val="24"/>
                <w:szCs w:val="24"/>
              </w:rPr>
            </w:pPr>
          </w:p>
          <w:p w:rsidR="00DA3F2A" w:rsidRDefault="00DA3F2A" w:rsidP="00303EE2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2A" w:rsidRDefault="00DA3F2A" w:rsidP="00303EE2">
            <w:pPr>
              <w:ind w:left="392" w:firstLineChars="500" w:firstLine="1200"/>
              <w:rPr>
                <w:sz w:val="24"/>
                <w:szCs w:val="24"/>
              </w:rPr>
            </w:pPr>
          </w:p>
          <w:p w:rsidR="00DA3F2A" w:rsidRDefault="00DA3F2A" w:rsidP="00303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</w:tcBorders>
            <w:vAlign w:val="center"/>
          </w:tcPr>
          <w:p w:rsidR="00DA3F2A" w:rsidRDefault="00DA3F2A" w:rsidP="00303EE2">
            <w:pPr>
              <w:ind w:left="180"/>
              <w:rPr>
                <w:sz w:val="24"/>
                <w:szCs w:val="24"/>
              </w:rPr>
            </w:pPr>
          </w:p>
        </w:tc>
      </w:tr>
      <w:tr w:rsidR="00DA3F2A" w:rsidTr="00303EE2">
        <w:trPr>
          <w:trHeight w:val="685"/>
        </w:trPr>
        <w:tc>
          <w:tcPr>
            <w:tcW w:w="1506" w:type="dxa"/>
            <w:vAlign w:val="center"/>
          </w:tcPr>
          <w:p w:rsidR="00DA3F2A" w:rsidRDefault="00DA3F2A" w:rsidP="00303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习专业、形式、班级</w:t>
            </w:r>
          </w:p>
        </w:tc>
        <w:tc>
          <w:tcPr>
            <w:tcW w:w="7412" w:type="dxa"/>
            <w:gridSpan w:val="4"/>
            <w:vAlign w:val="center"/>
          </w:tcPr>
          <w:p w:rsidR="00DA3F2A" w:rsidRDefault="00DA3F2A" w:rsidP="00303EE2">
            <w:pPr>
              <w:rPr>
                <w:sz w:val="24"/>
                <w:szCs w:val="24"/>
              </w:rPr>
            </w:pPr>
          </w:p>
        </w:tc>
      </w:tr>
      <w:tr w:rsidR="00DA3F2A" w:rsidTr="00303EE2">
        <w:trPr>
          <w:trHeight w:val="801"/>
        </w:trPr>
        <w:tc>
          <w:tcPr>
            <w:tcW w:w="1506" w:type="dxa"/>
            <w:vAlign w:val="center"/>
          </w:tcPr>
          <w:p w:rsidR="00DA3F2A" w:rsidRDefault="00DA3F2A" w:rsidP="00303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询内容</w:t>
            </w:r>
          </w:p>
        </w:tc>
        <w:tc>
          <w:tcPr>
            <w:tcW w:w="7412" w:type="dxa"/>
            <w:gridSpan w:val="4"/>
            <w:vAlign w:val="center"/>
          </w:tcPr>
          <w:p w:rsidR="00DA3F2A" w:rsidRDefault="00DA3F2A" w:rsidP="00303EE2">
            <w:pPr>
              <w:rPr>
                <w:b/>
                <w:sz w:val="24"/>
                <w:szCs w:val="24"/>
              </w:rPr>
            </w:pPr>
          </w:p>
        </w:tc>
      </w:tr>
      <w:tr w:rsidR="00DA3F2A" w:rsidTr="00303EE2">
        <w:trPr>
          <w:trHeight w:val="964"/>
        </w:trPr>
        <w:tc>
          <w:tcPr>
            <w:tcW w:w="1506" w:type="dxa"/>
            <w:vAlign w:val="center"/>
          </w:tcPr>
          <w:p w:rsidR="00DA3F2A" w:rsidRDefault="00DA3F2A" w:rsidP="00303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询</w:t>
            </w: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412" w:type="dxa"/>
            <w:gridSpan w:val="4"/>
            <w:vAlign w:val="center"/>
          </w:tcPr>
          <w:p w:rsidR="00DA3F2A" w:rsidRDefault="00DA3F2A" w:rsidP="00303EE2">
            <w:pPr>
              <w:rPr>
                <w:b/>
                <w:sz w:val="24"/>
                <w:szCs w:val="24"/>
              </w:rPr>
            </w:pPr>
          </w:p>
        </w:tc>
      </w:tr>
      <w:tr w:rsidR="00DA3F2A" w:rsidTr="00303EE2">
        <w:trPr>
          <w:trHeight w:val="881"/>
        </w:trPr>
        <w:tc>
          <w:tcPr>
            <w:tcW w:w="1506" w:type="dxa"/>
            <w:vAlign w:val="center"/>
          </w:tcPr>
          <w:p w:rsidR="00DA3F2A" w:rsidRDefault="00DA3F2A" w:rsidP="00303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寄信息（</w:t>
            </w:r>
            <w:r>
              <w:rPr>
                <w:szCs w:val="21"/>
              </w:rPr>
              <w:t>电话、收件人、地址）</w:t>
            </w:r>
          </w:p>
        </w:tc>
        <w:tc>
          <w:tcPr>
            <w:tcW w:w="7412" w:type="dxa"/>
            <w:gridSpan w:val="4"/>
            <w:vAlign w:val="center"/>
          </w:tcPr>
          <w:p w:rsidR="00DA3F2A" w:rsidRDefault="00DA3F2A" w:rsidP="00303EE2">
            <w:pPr>
              <w:rPr>
                <w:sz w:val="24"/>
                <w:szCs w:val="24"/>
              </w:rPr>
            </w:pPr>
          </w:p>
        </w:tc>
      </w:tr>
      <w:tr w:rsidR="00DA3F2A" w:rsidTr="00DA3F2A">
        <w:trPr>
          <w:trHeight w:val="7261"/>
        </w:trPr>
        <w:tc>
          <w:tcPr>
            <w:tcW w:w="1506" w:type="dxa"/>
            <w:vAlign w:val="center"/>
          </w:tcPr>
          <w:p w:rsidR="00DA3F2A" w:rsidRDefault="00DA3F2A" w:rsidP="00303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  <w:tc>
          <w:tcPr>
            <w:tcW w:w="7412" w:type="dxa"/>
            <w:gridSpan w:val="4"/>
            <w:vAlign w:val="center"/>
          </w:tcPr>
          <w:p w:rsidR="00DA3F2A" w:rsidRDefault="00DA3F2A" w:rsidP="00303EE2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传：身份证件、毕业证（核实学位需要提供学位证）扫描件</w:t>
            </w:r>
          </w:p>
        </w:tc>
      </w:tr>
    </w:tbl>
    <w:p w:rsidR="00000DD5" w:rsidRPr="00DA3F2A" w:rsidRDefault="00000DD5">
      <w:pPr>
        <w:ind w:firstLineChars="639" w:firstLine="2823"/>
        <w:rPr>
          <w:b/>
          <w:sz w:val="44"/>
          <w:szCs w:val="44"/>
        </w:rPr>
      </w:pPr>
    </w:p>
    <w:sectPr w:rsidR="00000DD5" w:rsidRPr="00DA3F2A" w:rsidSect="00000DD5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14" w:rsidRDefault="00C40914" w:rsidP="001006C3">
      <w:r>
        <w:separator/>
      </w:r>
    </w:p>
  </w:endnote>
  <w:endnote w:type="continuationSeparator" w:id="0">
    <w:p w:rsidR="00C40914" w:rsidRDefault="00C40914" w:rsidP="0010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14" w:rsidRDefault="00C40914" w:rsidP="001006C3">
      <w:r>
        <w:separator/>
      </w:r>
    </w:p>
  </w:footnote>
  <w:footnote w:type="continuationSeparator" w:id="0">
    <w:p w:rsidR="00C40914" w:rsidRDefault="00C40914" w:rsidP="00100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1A9"/>
    <w:rsid w:val="000000E1"/>
    <w:rsid w:val="00000DD5"/>
    <w:rsid w:val="00080302"/>
    <w:rsid w:val="000E7CE6"/>
    <w:rsid w:val="001006C3"/>
    <w:rsid w:val="001D2E45"/>
    <w:rsid w:val="001D41A9"/>
    <w:rsid w:val="0022522C"/>
    <w:rsid w:val="00271D3B"/>
    <w:rsid w:val="0027324D"/>
    <w:rsid w:val="00355545"/>
    <w:rsid w:val="00393CB3"/>
    <w:rsid w:val="00425F72"/>
    <w:rsid w:val="00447371"/>
    <w:rsid w:val="004A6357"/>
    <w:rsid w:val="00503AA0"/>
    <w:rsid w:val="00582895"/>
    <w:rsid w:val="005F13BD"/>
    <w:rsid w:val="00665A3C"/>
    <w:rsid w:val="00677702"/>
    <w:rsid w:val="006A0B8C"/>
    <w:rsid w:val="006E317F"/>
    <w:rsid w:val="00881BF6"/>
    <w:rsid w:val="008A46DD"/>
    <w:rsid w:val="008C7D53"/>
    <w:rsid w:val="0090146F"/>
    <w:rsid w:val="0094461D"/>
    <w:rsid w:val="00982D3E"/>
    <w:rsid w:val="009B7809"/>
    <w:rsid w:val="009F0ACF"/>
    <w:rsid w:val="00A1407E"/>
    <w:rsid w:val="00AA3547"/>
    <w:rsid w:val="00AE7AB5"/>
    <w:rsid w:val="00BE255B"/>
    <w:rsid w:val="00BF78CD"/>
    <w:rsid w:val="00C050C4"/>
    <w:rsid w:val="00C40914"/>
    <w:rsid w:val="00CF2FE3"/>
    <w:rsid w:val="00D666AB"/>
    <w:rsid w:val="00DA3F2A"/>
    <w:rsid w:val="00E3671A"/>
    <w:rsid w:val="00E50005"/>
    <w:rsid w:val="00F10B74"/>
    <w:rsid w:val="12311BBF"/>
    <w:rsid w:val="35D8788C"/>
    <w:rsid w:val="3860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72E674-850B-4FBD-904A-11E06B0F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00D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00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00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00D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00DD5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000D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semiHidden/>
    <w:qFormat/>
    <w:rsid w:val="00000DD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0D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0D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C9EE4-B007-426B-986F-F02539A9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dit</dc:creator>
  <cp:lastModifiedBy>Administrator</cp:lastModifiedBy>
  <cp:revision>9</cp:revision>
  <cp:lastPrinted>2020-09-03T03:29:00Z</cp:lastPrinted>
  <dcterms:created xsi:type="dcterms:W3CDTF">2020-11-25T08:06:00Z</dcterms:created>
  <dcterms:modified xsi:type="dcterms:W3CDTF">2021-07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